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1E" w:rsidRPr="00474B0B" w:rsidRDefault="002F7EB9" w:rsidP="002F7EB9">
      <w:pPr>
        <w:spacing w:after="0" w:line="240" w:lineRule="auto"/>
        <w:ind w:right="65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E431E" w:rsidRPr="00474B0B">
        <w:rPr>
          <w:rFonts w:ascii="Times New Roman" w:hAnsi="Times New Roman"/>
          <w:b/>
          <w:sz w:val="20"/>
          <w:szCs w:val="20"/>
        </w:rPr>
        <w:t>«Утверждаю» ___________ИП Коротина О.В.</w:t>
      </w:r>
    </w:p>
    <w:p w:rsidR="003E431E" w:rsidRDefault="003E431E" w:rsidP="002742CA">
      <w:pPr>
        <w:spacing w:after="0" w:line="240" w:lineRule="auto"/>
        <w:ind w:right="656"/>
        <w:jc w:val="right"/>
        <w:rPr>
          <w:rFonts w:ascii="Times New Roman" w:hAnsi="Times New Roman"/>
          <w:sz w:val="24"/>
          <w:szCs w:val="24"/>
        </w:rPr>
      </w:pPr>
      <w:r w:rsidRPr="00474B0B">
        <w:rPr>
          <w:rFonts w:ascii="Times New Roman" w:hAnsi="Times New Roman"/>
          <w:b/>
          <w:sz w:val="20"/>
          <w:szCs w:val="20"/>
        </w:rPr>
        <w:t>«</w:t>
      </w:r>
      <w:r w:rsidR="002742CA">
        <w:rPr>
          <w:rFonts w:ascii="Times New Roman" w:hAnsi="Times New Roman"/>
          <w:b/>
          <w:sz w:val="20"/>
          <w:szCs w:val="20"/>
        </w:rPr>
        <w:t>01</w:t>
      </w:r>
      <w:r w:rsidR="000366C8">
        <w:rPr>
          <w:rFonts w:ascii="Times New Roman" w:hAnsi="Times New Roman"/>
          <w:b/>
          <w:sz w:val="20"/>
          <w:szCs w:val="20"/>
        </w:rPr>
        <w:t>»</w:t>
      </w:r>
      <w:r w:rsidR="002742CA">
        <w:rPr>
          <w:rFonts w:ascii="Times New Roman" w:hAnsi="Times New Roman"/>
          <w:b/>
          <w:sz w:val="20"/>
          <w:szCs w:val="20"/>
        </w:rPr>
        <w:t>февраля 2023 года</w:t>
      </w:r>
    </w:p>
    <w:p w:rsidR="00EA54A7" w:rsidRDefault="003E431E" w:rsidP="003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езд п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ломне и услуги, тариф указан в рублях РФ</w:t>
      </w:r>
    </w:p>
    <w:p w:rsidR="005159EC" w:rsidRPr="006054F7" w:rsidRDefault="005159EC" w:rsidP="003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846" w:tblpY="1"/>
        <w:tblOverlap w:val="never"/>
        <w:tblW w:w="13467" w:type="dxa"/>
        <w:tblLook w:val="04A0"/>
      </w:tblPr>
      <w:tblGrid>
        <w:gridCol w:w="457"/>
        <w:gridCol w:w="9984"/>
        <w:gridCol w:w="1657"/>
        <w:gridCol w:w="1369"/>
      </w:tblGrid>
      <w:tr w:rsidR="00EA54A7" w:rsidRPr="00EA54A7" w:rsidTr="005F365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4A7" w:rsidRPr="00EA54A7" w:rsidRDefault="00EA54A7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EA54A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A7" w:rsidRPr="00EA54A7" w:rsidRDefault="00EA54A7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EA54A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цена </w:t>
            </w:r>
          </w:p>
        </w:tc>
      </w:tr>
      <w:tr w:rsidR="003E431E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1E" w:rsidRPr="00D1581F" w:rsidRDefault="003E431E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1E" w:rsidRPr="00D1581F" w:rsidRDefault="003E431E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езд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1E" w:rsidRPr="00D1581F" w:rsidRDefault="003E431E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1E" w:rsidRPr="00D1581F" w:rsidRDefault="003E431E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7042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5E0C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очной тариф с </w:t>
            </w:r>
            <w:r w:rsidR="005E0C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00 по 0</w:t>
            </w:r>
            <w:r w:rsidR="005E0C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117663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="007056DF"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ждая остановка по маршруту движения по требованию пассаж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 остановку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ждая минута ожидания кли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 минуту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оянка автомобиля по просьбе пассажира за каждый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 ча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D40F0B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ренда автомобиля за каждый полный и неполный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 ча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вадебный кортеж по городу за каждый полный и неполный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 ча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ставка автомобиля заказчика водителем фир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Покупка и доставка продуктов и напитков (город, </w:t>
            </w:r>
            <w:proofErr w:type="spell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ычево</w:t>
            </w:r>
            <w:proofErr w:type="spellEnd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дужное</w:t>
            </w:r>
            <w:proofErr w:type="gramEnd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Щурово</w:t>
            </w:r>
            <w:proofErr w:type="spellEnd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Покупка и доставка запчастей и бензина (город, </w:t>
            </w:r>
            <w:proofErr w:type="spell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ычево</w:t>
            </w:r>
            <w:proofErr w:type="spellEnd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дужное</w:t>
            </w:r>
            <w:proofErr w:type="gramEnd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Щурово</w:t>
            </w:r>
            <w:proofErr w:type="spellEnd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евозка телеви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евозка багажа пассажира 1 место (70х60х40 с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7056DF"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бака (др. животные) 50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7056DF"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оимости маршрутов, не указанных в прейскуранте, при движении по асфаль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E84C1E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оимости маршрутов, не указанных в прейскуранте, проезде по грунтовым доро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E84C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чный заказ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B96605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итель вправе выбирать кратчайший маршрут, отклонение от маршрута по просьбе пассаж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B96605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DF" w:rsidRPr="00D1581F" w:rsidRDefault="00B96605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оимость обратного проезда при поездке стоимостью до 500 рублей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DF" w:rsidRPr="00D1581F" w:rsidRDefault="007056DF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B96605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тоимость обратного проезда при поездке стоимостью от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 000</w:t>
            </w: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 тариф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07719E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056DF" w:rsidRPr="00D1581F" w:rsidTr="005F365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F" w:rsidRPr="00D1581F" w:rsidRDefault="0007719E" w:rsidP="00B966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устойка за отказ от заказа 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7056DF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 тариф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DF" w:rsidRPr="00D1581F" w:rsidRDefault="0007719E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2A51A8" w:rsidRPr="00D1581F" w:rsidTr="005F3659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A8" w:rsidRPr="00D1581F" w:rsidRDefault="0007719E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оимость микроавтобуса до 6 посадочны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 тариф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8" w:rsidRPr="00D1581F" w:rsidRDefault="0007719E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2A51A8" w:rsidRPr="00D1581F" w:rsidTr="005F3659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Pr="00D1581F" w:rsidRDefault="0007719E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оимость микроавтобуса 7-11 посадочных м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A8" w:rsidRPr="00D1581F" w:rsidRDefault="00CA2131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 тарифу +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A8" w:rsidRPr="00D1581F" w:rsidRDefault="0007719E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A51A8" w:rsidRPr="00D1581F" w:rsidTr="005F365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Pr="00D1581F" w:rsidRDefault="0007719E" w:rsidP="00CA21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 отсутствии подъездного пути - водитель имеет право отказаться от дальнейшего проезд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A8" w:rsidRPr="00D1581F" w:rsidRDefault="002A51A8" w:rsidP="005F3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1A8" w:rsidRPr="00D1581F" w:rsidTr="005F365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Pr="00D1581F" w:rsidRDefault="0007719E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итель имеет право отказать в перевозке пассажиров в нетрезвом состоянии, инфекционных больных и пассажиров в одежде загрязняющей сало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noWrap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1A8" w:rsidRPr="00D1581F" w:rsidTr="000771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A8" w:rsidRPr="00D1581F" w:rsidRDefault="0007719E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15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ссажир несет материальную ответственность за ущерб причиненный автомобилю такс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A51A8" w:rsidRPr="00D1581F" w:rsidTr="0007719E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1A8" w:rsidRPr="00D1581F" w:rsidRDefault="002A51A8" w:rsidP="002A5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1A8" w:rsidRPr="00D1581F" w:rsidRDefault="002A51A8" w:rsidP="002A51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2826" w:rsidRDefault="00642826" w:rsidP="008A0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2826" w:rsidRDefault="0064282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431E" w:rsidRDefault="003E431E" w:rsidP="008A0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РИФЫ НА ПРОЕЗД </w:t>
      </w:r>
      <w:r w:rsidR="008A008C">
        <w:rPr>
          <w:rFonts w:ascii="Times New Roman" w:hAnsi="Times New Roman"/>
          <w:b/>
          <w:sz w:val="28"/>
          <w:szCs w:val="28"/>
        </w:rPr>
        <w:t xml:space="preserve">ЗАГОРОДНЫЕ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1735D">
        <w:rPr>
          <w:rFonts w:ascii="Times New Roman" w:hAnsi="Times New Roman"/>
          <w:b/>
          <w:sz w:val="28"/>
          <w:szCs w:val="28"/>
        </w:rPr>
        <w:t>2023</w:t>
      </w:r>
      <w:r w:rsidR="00D40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8A008C" w:rsidRDefault="008A008C" w:rsidP="008A0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80" w:type="dxa"/>
        <w:jc w:val="center"/>
        <w:tblLook w:val="04A0"/>
      </w:tblPr>
      <w:tblGrid>
        <w:gridCol w:w="500"/>
        <w:gridCol w:w="2260"/>
        <w:gridCol w:w="700"/>
        <w:gridCol w:w="580"/>
        <w:gridCol w:w="2960"/>
        <w:gridCol w:w="700"/>
        <w:gridCol w:w="580"/>
        <w:gridCol w:w="2760"/>
        <w:gridCol w:w="700"/>
        <w:gridCol w:w="613"/>
        <w:gridCol w:w="2627"/>
        <w:gridCol w:w="700"/>
      </w:tblGrid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населенный пунк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цен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населенный пунк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цен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населенный пунк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цен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населенный пунк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цена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КАТЬ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МОДЕДОВО ГОР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070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6</w:t>
            </w:r>
            <w:r w:rsidR="008128A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ИХЕЕВО / ЗАХАРКИНО 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7064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ОЖДЕСТВЕН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МЕР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4C1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ЕГОРЬЕВ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4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ЛИТВ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7064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ЯЗАНЬ АВТОВОКЗА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1AA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E01AA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5F147F">
        <w:trPr>
          <w:trHeight w:val="18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МЕР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4C1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ЕЛЕЗНОДОРОЖ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B78F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РОЗОВ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АДЫ МИРА №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5F147F">
        <w:trPr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НДРЕЕВ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4C1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5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ИЛИ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B78F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 w:rsidR="004B78F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EB5EF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АН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5F147F">
        <w:trPr>
          <w:trHeight w:val="158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НДРЕЕВ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2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19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ЖУКОВСКИЙ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1F6255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625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625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СКВА Ж/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ВЕР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7219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Pr="008A008C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Pr="008A008C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Pr="008A008C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Pr="008A008C" w:rsidRDefault="00607219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07219" w:rsidRDefault="00607219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ПРАКС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УКОВСКИЙ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ГОР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E3A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0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EB5EFA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СКВОРЕЦК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ЛЬНИКО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2039E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39E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0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СТАП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ИЛ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E3A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ЫТИЩ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ЛЬНИКО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2039E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39E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497757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АКУН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АПРУД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4B78F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5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ЯЧ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МЕНОВСКОЕ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ЗЕРСКОЕ Ш. 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АЛАШИХ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08771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08771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АРАЙ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67064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5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7250E0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Н.ХОРОШОВО 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ЕР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(В КОЛ + </w:t>
            </w:r>
            <w:r w:rsidR="007250E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="007250E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МЕНОВСКОЕ МОСКОВСКОЕ Ш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АРАНОВКА ДО ДОМ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АРЕЧ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Н.ХОРОШОВО 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ОС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ЕР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(В КОЛ + </w:t>
            </w:r>
            <w:r w:rsidR="007250E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="007250E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МИБРАТСКОЕ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ЕЛООМУТ ДО ПАРО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626C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АРУДНЯ / МИХЕЕВО   Ч/</w:t>
            </w:r>
            <w:proofErr w:type="gramStart"/>
            <w:r w:rsidRPr="008626C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626C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</w:t>
            </w:r>
            <w:r w:rsidR="004B78F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РО-ФОМИН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РГИЕВСКИЙ СВХ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ЕЛООМУТ 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СЕЛЬНИ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0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626C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АРУДНЯ / МИХЕЕВО   Ч/</w:t>
            </w:r>
            <w:proofErr w:type="gramStart"/>
            <w:r w:rsidRPr="008626C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626C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ТАСЬИНО</w:t>
            </w:r>
            <w:proofErr w:type="gramEnd"/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РГИЕВСКИЙ СВХ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ЕЛЫЕ КОЛОДЕЗ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ЕЛЕНОГРА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E3A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ЕГОМОЖ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РГИЕВСКОЕ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ЕРХ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66D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3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ИНОВЬ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ЕПЕЦ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E01AA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РГИЕВСКОЕ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ИОР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МЕ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ЕСТЕР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0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РПУХ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0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ОБРЕН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ИГНАТЬ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E3A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ИКИТ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1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ОЛОСЦ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ОГДАНОВ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ИНДУСТР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5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ИКУЛЬ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ОСНОВЫЙ БО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ОЛЬШОЕ КОЛЫЧ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АРАС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ОВАЯ ДЕРЕ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577DDF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ТАРЫЙ ЗАМО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ОЛЬШОЕ УВАР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5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АШИ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E3A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2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ОВОПОКРОВСКОЕ 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СЕЛЬНИ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7064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2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ТЕПАНЩ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0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ОЯРК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5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ЛИ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 0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ОВОТРОИЦ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ТУП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4</w:t>
            </w:r>
            <w:r w:rsidR="00497757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РОННИЦ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B96605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B9660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ЛОДК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ОГИН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7DD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УББОТ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0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Ы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7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НЕВ БО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67064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2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ДИНЦ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ЫЧЕВО ДО ДОМОВ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60BC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2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АСИЛЬ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РОБЧЕ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ЗЕ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ЫЧЕВО ДО ОСТАНОВ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60BC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8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ЕРХНЕЕ ХОРОШ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РОБЧЕ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КТЯБРЬСКОЕ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ТРОИЦКИЕ ОЗЕРКИ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60BC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ИД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B96605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B9660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6E3A9E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РОЛЕ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КТЯБРЬСКОЕ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ТРОИЦКИЕ ОЗЕРКИ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60BC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НУКОВО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128A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ТЕЛЬН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1F6255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625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85</w:t>
            </w:r>
            <w:r w:rsidR="006E3A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РЕХОВО-ЗУ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ТУМЕН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ОЛОВИЧИ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РАСНАЯ ПОЙ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67064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СЕН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0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УЗУН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ОРЫПАЕВКА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324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РАСНОГОР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АН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УЛЬЯН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7C6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2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ОСКРЕСЕН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128A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2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УДРЯВЦЕВО 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АНЬШ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ФЕДОСЬ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F7EB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 w:rsidR="00497757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ЫХИНО МЕТР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0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ЕД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АРФЕНТЬ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ФРУКТОВ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497757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ОЛОЛОБ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FC218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2181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АРФЕНТЬ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ХИМ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ОЛУБЫЕ ОЗЕ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ИПИТ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ЕРВОМАЙСК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ЦЕМГИГАН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6A5B5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  <w:r w:rsidR="006A5B5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ОРОДЕЦ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УКЕРЬ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B46280" w:rsidP="00AC273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ЕРВОМАЙСКИЙ 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Ж/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АН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A5B5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ОРОДИЩЕ-ЮШ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УХОВИЦ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B46280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  <w:r w:rsid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ЕС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ЕРКИЗ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О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0721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ЛУХОВИЦЫ 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C273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</w:t>
            </w:r>
            <w:r w:rsidR="00AC273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ЕСКИ ЧЕРЕЗ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ХОРОШ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ЕРН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B1AD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0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РИШИНО</w:t>
            </w:r>
            <w:proofErr w:type="gramEnd"/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Ы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ЕСТРИКО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АПК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60BC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7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ГУБАСТ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57D3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ЫСЦ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ЕСТРИКО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АТУ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8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ВОР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ИРОЧ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ЕЛУХ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B4628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ВОРИКИ В/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ЮБЕРЦ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ЕМЕТ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5</w:t>
            </w:r>
            <w:r w:rsidR="006A5B5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ЕДИНО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АР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457D3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C618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0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АКШЕ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ОДОЛЬ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8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ЕРЕМЕТЬЕВО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221C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</w:t>
            </w:r>
            <w:r w:rsidR="000366C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ЕДИНО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СЕЛЬНИ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618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4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="0060721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АКШЕЕ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EB5EF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0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ОДОСИН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AF709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КИНЬ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/ПРУСС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6A5B5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00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/</w:t>
            </w:r>
            <w:r w:rsidR="0008771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BC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ЕДИНОВО ДО ПАРО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7D36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0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АЛИ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РИТЫКА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8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ЩЕПОТЬ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  <w:r w:rsidR="00B7671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МИТРОВЦЫ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ОКРУЖНУ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618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9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АЛИВО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РОВОДНИ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497757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8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ЭЛЕКТРОСТА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628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008C" w:rsidRPr="008A008C" w:rsidTr="004900C4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МИТРОВЦЫ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Ч/</w:t>
            </w:r>
            <w:proofErr w:type="gramStart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ПОНТ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C4191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618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5</w:t>
            </w:r>
            <w:r w:rsidR="00C41910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АЛОЕ КОЛЫЧ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0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АМЕН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1F6255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625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6255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  <w:r w:rsidR="005F147F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008C" w:rsidRPr="008A008C" w:rsidRDefault="00607219" w:rsidP="00607219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18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008C" w:rsidRPr="00607219" w:rsidRDefault="006E3A9E" w:rsidP="008A008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63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ЕЛЫЙ БЕРЕ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008C" w:rsidRPr="00607219" w:rsidRDefault="00607219" w:rsidP="001F625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</w:t>
            </w:r>
            <w:r w:rsidR="001F625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2</w:t>
            </w:r>
            <w:r w:rsidR="00B4628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</w:t>
            </w:r>
            <w:r w:rsidR="001F625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5</w:t>
            </w:r>
            <w:r w:rsidR="00822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00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ЛГОПРУД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618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1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АЛОЕ УВАР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7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ЕУ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8C" w:rsidRPr="008A008C" w:rsidRDefault="008A008C" w:rsidP="00DC24E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3224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  <w:r w:rsidR="00DC24EB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566631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83    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566631" w:rsidRDefault="008A008C" w:rsidP="008A008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566631" w:rsidRDefault="00566631" w:rsidP="006E3A9E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A008C" w:rsidRPr="008A008C" w:rsidTr="00607219">
        <w:trPr>
          <w:trHeight w:val="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МОДЕДОВО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221C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6189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5</w:t>
            </w:r>
            <w:r w:rsidR="008221C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2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ИХА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9D422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5EFA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2</w:t>
            </w:r>
            <w:r w:rsidR="009D4222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8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ЕЧ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008C" w:rsidRPr="008A008C" w:rsidRDefault="008A008C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709E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8A008C" w:rsidRDefault="005F147F" w:rsidP="008A008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5F147F" w:rsidRDefault="008A008C" w:rsidP="008A008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08C" w:rsidRPr="005F147F" w:rsidRDefault="005F147F" w:rsidP="008A008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0E2A76" w:rsidRDefault="000E2A76" w:rsidP="0052754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0E2A76" w:rsidRDefault="000E2A76" w:rsidP="000E2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ТА</w:t>
      </w:r>
      <w:r w:rsidR="005175EE">
        <w:rPr>
          <w:rFonts w:ascii="Times New Roman" w:hAnsi="Times New Roman"/>
          <w:b/>
          <w:sz w:val="28"/>
          <w:szCs w:val="28"/>
        </w:rPr>
        <w:t>РИФЫ НА ПРОЕЗД ПО ГОРОДУ НА 2023</w:t>
      </w:r>
      <w:r w:rsidR="005045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505B0B" w:rsidRDefault="00505B0B" w:rsidP="000E2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060" w:type="dxa"/>
        <w:tblLook w:val="04A0"/>
      </w:tblPr>
      <w:tblGrid>
        <w:gridCol w:w="1240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1240"/>
      </w:tblGrid>
      <w:tr w:rsidR="00505B0B" w:rsidRPr="00505B0B" w:rsidTr="00505B0B">
        <w:trPr>
          <w:trHeight w:val="11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БОЧМАНО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.СУХАРИК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ТОРМЕ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ЛУТВИН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РОДИЩ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ПРУД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РЕЧЬ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ОМЕН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ЫЧЕ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ЛАРЦЕВЫ ПОЛЯН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АКЕЕВ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НВ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ТЯЕ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ОСТОТРЯ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ЯСОКОМБИНА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ПЯТАЧОК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САДЫ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ОТДЫ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ЛОЩАД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ДЛИПК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ЛЯН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ЬЯНАЯ ДОРОГ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ОНЕЖСК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УЖНЫ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ЯЗАН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АТОР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ТАРЫЙ ГОР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УЧХОЗ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ХЛАДОКОМБИНА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ЩУРО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ЮЖНОЕ КОЛЫЧЕ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</w:p>
        </w:tc>
      </w:tr>
      <w:tr w:rsidR="00505B0B" w:rsidRPr="00505B0B" w:rsidTr="006C52D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БОЧМАНО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B7671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755635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524F2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3F2B53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B7671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15154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C2794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4C2794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0671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B7671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0671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24F2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D30F2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D30F2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743DCA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D30F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743DC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B7671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B57A6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B57A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B57A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B57A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D30F2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БОЧМАНОВО</w:t>
            </w:r>
          </w:p>
        </w:tc>
      </w:tr>
      <w:tr w:rsidR="00505B0B" w:rsidRPr="00505B0B" w:rsidTr="006C52D2">
        <w:trPr>
          <w:trHeight w:val="27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.СУХАРИК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5D30F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D30F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D30F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2B2F5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</w:t>
            </w:r>
            <w:r w:rsidR="005D30F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2B2F5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5D30F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A770F7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A025B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174ED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7F72F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7F72FB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.СУХАРИКИ</w:t>
            </w:r>
          </w:p>
        </w:tc>
      </w:tr>
      <w:tr w:rsidR="00505B0B" w:rsidRPr="00505B0B" w:rsidTr="00552040">
        <w:trPr>
          <w:trHeight w:val="29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ТОРМЕ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D30F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F97973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47152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A025B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9A025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</w:t>
            </w:r>
            <w:r w:rsidR="00755635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BF4AA9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3F2B53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9A025B" w:rsidP="00BF4AA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A770F7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BF4A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15154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4A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C2794" w:rsidRDefault="004C2794" w:rsidP="00BF4AA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BF4AA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4715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47152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6D3BC3" w:rsidRDefault="00F2367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6D3BC3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982FD4" w:rsidRDefault="00F2367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982FD4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23670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</w:t>
            </w:r>
            <w:r w:rsidR="00C4715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BF1055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52040" w:rsidRDefault="004A6329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52040" w:rsidRDefault="004A6329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52395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ТОРМЕТ</w:t>
            </w:r>
          </w:p>
        </w:tc>
      </w:tr>
      <w:tr w:rsidR="00505B0B" w:rsidRPr="00505B0B" w:rsidTr="00505B0B">
        <w:trPr>
          <w:trHeight w:val="15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ЛУТВИН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A3190E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A025B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B7671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C3503D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505B0B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A770F7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B7671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E1670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982FD4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84066" w:rsidRDefault="00E1670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</w:t>
            </w:r>
            <w:r w:rsidR="0058406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F1055" w:rsidP="00B7671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BF1055" w:rsidRDefault="00B7671F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BF1055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7671F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E1670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B7671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7671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52395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ЛУТВИН</w:t>
            </w:r>
          </w:p>
        </w:tc>
      </w:tr>
      <w:tr w:rsidR="00505B0B" w:rsidRPr="00505B0B" w:rsidTr="00552040">
        <w:trPr>
          <w:trHeight w:val="24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РОДИЩ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B2F5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A025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F97973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920168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082569" w:rsidRDefault="0008256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C2794" w:rsidRDefault="004C279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3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8406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РОДИЩИ</w:t>
            </w:r>
          </w:p>
        </w:tc>
      </w:tr>
      <w:tr w:rsidR="00505B0B" w:rsidRPr="00505B0B" w:rsidTr="0055204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ПРУД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2B2F54" w:rsidRDefault="006B57A6" w:rsidP="002B2F5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2B2F54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F4AA9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3503D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20168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755635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082569" w:rsidRDefault="0008256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C2794" w:rsidRDefault="004C279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D476D6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8406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BF1055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ПРУДЫ</w:t>
            </w:r>
          </w:p>
        </w:tc>
      </w:tr>
      <w:tr w:rsidR="00505B0B" w:rsidRPr="00505B0B" w:rsidTr="008170F4">
        <w:trPr>
          <w:trHeight w:val="15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РЕЧЬ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7125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F4AA9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C3503D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3190E" w:rsidRDefault="00A3190E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082569" w:rsidRDefault="0008256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832920" w:rsidRDefault="0083292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8406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6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РЕЧЬЕ</w:t>
            </w:r>
          </w:p>
        </w:tc>
      </w:tr>
      <w:tr w:rsidR="00505B0B" w:rsidRPr="00505B0B" w:rsidTr="008170F4">
        <w:trPr>
          <w:trHeight w:val="26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ОМЕН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A025B" w:rsidP="00BF4AA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082569" w:rsidRDefault="0008256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EE053B" w:rsidRDefault="00EE053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8406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ОМЕНСКИЙ</w:t>
            </w:r>
          </w:p>
        </w:tc>
      </w:tr>
      <w:tr w:rsidR="00505B0B" w:rsidRPr="00505B0B" w:rsidTr="008170F4">
        <w:trPr>
          <w:trHeight w:val="142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ЫЧЕВО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A43B25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6B57A6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F4AA9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920168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151546" w:rsidRDefault="00151546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082569" w:rsidRDefault="0008256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2962CD" w:rsidRDefault="002962C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706BC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ЫЧЕВО</w:t>
            </w:r>
          </w:p>
        </w:tc>
      </w:tr>
      <w:tr w:rsidR="00505B0B" w:rsidRPr="00505B0B" w:rsidTr="00850F3D">
        <w:trPr>
          <w:trHeight w:val="29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ЛАРЦЕВЫ ПОЛЯН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43B2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F4A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4D01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0B00D1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14D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ЛАРЦЕВЫ ПОЛЯНЫ</w:t>
            </w:r>
          </w:p>
        </w:tc>
      </w:tr>
      <w:tr w:rsidR="00505B0B" w:rsidRPr="00505B0B" w:rsidTr="008170F4">
        <w:trPr>
          <w:trHeight w:val="13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АКЕЕВ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BF4AA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151546" w:rsidRDefault="0015154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505B0B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C72F73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14D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АКЕЕВСКИЙ</w:t>
            </w:r>
          </w:p>
        </w:tc>
      </w:tr>
      <w:tr w:rsidR="00505B0B" w:rsidRPr="00505B0B" w:rsidTr="0055204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НВ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43B2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4715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4D01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14D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НВАТА</w:t>
            </w:r>
          </w:p>
        </w:tc>
      </w:tr>
      <w:tr w:rsidR="00505B0B" w:rsidRPr="00505B0B" w:rsidTr="008170F4">
        <w:trPr>
          <w:trHeight w:val="26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ТЯЕ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BF4AA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3190E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505B0B" w:rsidP="006A5B5C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4D01D4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D476D6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14D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ТЯЕВО</w:t>
            </w:r>
          </w:p>
        </w:tc>
      </w:tr>
      <w:tr w:rsidR="00505B0B" w:rsidRPr="00505B0B" w:rsidTr="00552040">
        <w:trPr>
          <w:trHeight w:val="2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ОСТОТРЯ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4715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C3503D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920168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4D01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4A5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20715" w:rsidP="0042071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14D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ОСТОТРЯД</w:t>
            </w:r>
          </w:p>
        </w:tc>
      </w:tr>
      <w:tr w:rsidR="00505B0B" w:rsidRPr="00505B0B" w:rsidTr="00552040">
        <w:trPr>
          <w:trHeight w:val="28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ЯСОКОМБИНА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A43B25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6611FA" w:rsidP="00A3190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</w:t>
            </w:r>
            <w:r w:rsidR="00A3190E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8C66F1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4D01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3408F6" w:rsidRDefault="003408F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D476D6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14D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ЯСОКОМБИНАТ</w:t>
            </w:r>
          </w:p>
        </w:tc>
      </w:tr>
      <w:tr w:rsidR="00505B0B" w:rsidRPr="00505B0B" w:rsidTr="00850F3D">
        <w:trPr>
          <w:trHeight w:val="2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ПЯТАЧОК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3503D" w:rsidP="00C3503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6611F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4D01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940F48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A3190E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ПЯТАЧОК)</w:t>
            </w:r>
          </w:p>
        </w:tc>
      </w:tr>
      <w:tr w:rsidR="00505B0B" w:rsidRPr="00505B0B" w:rsidTr="00552040">
        <w:trPr>
          <w:trHeight w:val="2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САДЫ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6611FA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75563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3F2B53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4D01D4" w:rsidRDefault="004D01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7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0B00D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A5239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САДЫ)</w:t>
            </w:r>
          </w:p>
        </w:tc>
      </w:tr>
      <w:tr w:rsidR="00505B0B" w:rsidRPr="00505B0B" w:rsidTr="008170F4">
        <w:trPr>
          <w:trHeight w:val="15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ОТДЫ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D30F2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E1670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6611F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505B0B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C72F73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ОТДЫХ</w:t>
            </w:r>
          </w:p>
        </w:tc>
      </w:tr>
      <w:tr w:rsidR="00505B0B" w:rsidRPr="00505B0B" w:rsidTr="00552040">
        <w:trPr>
          <w:trHeight w:val="249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ЛОЩАДЬ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E1670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611F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505B0B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 w:rsidR="00C72F73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ЛОЩАДЬ</w:t>
            </w:r>
          </w:p>
        </w:tc>
      </w:tr>
      <w:tr w:rsidR="00505B0B" w:rsidRPr="00505B0B" w:rsidTr="008170F4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ДЛИПК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05B0B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E16706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2333AC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2333AC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ДЛИПКИ</w:t>
            </w:r>
          </w:p>
        </w:tc>
      </w:tr>
      <w:tr w:rsidR="00505B0B" w:rsidRPr="00505B0B" w:rsidTr="008170F4">
        <w:trPr>
          <w:trHeight w:val="12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ЛЯН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D30F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E1670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611F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445DE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6D3BC3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982F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ЛЯНЫ</w:t>
            </w:r>
          </w:p>
        </w:tc>
      </w:tr>
      <w:tr w:rsidR="00505B0B" w:rsidRPr="00505B0B" w:rsidTr="008170F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ЬЯНАЯ ДОРОГ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C4715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E16706" w:rsidP="00E1670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611FA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6D3BC3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ЬЯНАЯ ДОРОГА</w:t>
            </w:r>
          </w:p>
        </w:tc>
      </w:tr>
      <w:tr w:rsidR="00505B0B" w:rsidRPr="00505B0B" w:rsidTr="008170F4">
        <w:trPr>
          <w:trHeight w:val="2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ОНЕЖСК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D30F2" w:rsidP="00DE0671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E0671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C4715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982FD4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E16706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6611FA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C72F7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982FD4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ОНЕЖСКАЯ</w:t>
            </w:r>
          </w:p>
        </w:tc>
      </w:tr>
      <w:tr w:rsidR="00505B0B" w:rsidRPr="00505B0B" w:rsidTr="008170F4">
        <w:trPr>
          <w:trHeight w:val="1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УЖНЫ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E16706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84066" w:rsidRDefault="0058406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6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84066" w:rsidRDefault="00706BC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8406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5204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УЖНЫЙ</w:t>
            </w:r>
          </w:p>
        </w:tc>
      </w:tr>
      <w:tr w:rsidR="00505B0B" w:rsidRPr="00505B0B" w:rsidTr="008170F4">
        <w:trPr>
          <w:trHeight w:val="28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ЯЗАН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E0671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6611F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A42999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AD0AA1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2333AC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B1600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B1600A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B1600A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ЯЗАНСКИЙ</w:t>
            </w:r>
          </w:p>
        </w:tc>
      </w:tr>
      <w:tr w:rsidR="00505B0B" w:rsidRPr="00505B0B" w:rsidTr="008170F4">
        <w:trPr>
          <w:trHeight w:val="13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АТОР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D30F2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4715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E1670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CA678F" w:rsidP="006611F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</w:t>
            </w:r>
            <w:r w:rsidR="006611FA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C66F1" w:rsidRDefault="008C66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A3190E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5204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52040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АТОРИЙ</w:t>
            </w:r>
          </w:p>
        </w:tc>
      </w:tr>
      <w:tr w:rsidR="00505B0B" w:rsidRPr="00505B0B" w:rsidTr="004A6329">
        <w:trPr>
          <w:trHeight w:val="1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71250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23670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E1670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611FA" w:rsidP="006611F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1</w:t>
            </w:r>
          </w:p>
        </w:tc>
      </w:tr>
      <w:tr w:rsidR="00505B0B" w:rsidRPr="00505B0B" w:rsidTr="00552040">
        <w:trPr>
          <w:trHeight w:val="2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B57A6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F174ED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A678F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3190E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D476D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7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A3190E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982F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4A6329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2</w:t>
            </w:r>
          </w:p>
        </w:tc>
      </w:tr>
      <w:tr w:rsidR="00505B0B" w:rsidRPr="00505B0B" w:rsidTr="006C52D2">
        <w:trPr>
          <w:trHeight w:val="139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ТАРЫЙ ГОРО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B57A6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A678F" w:rsidP="00F2367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920168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611FA" w:rsidP="006611F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A3190E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445DE2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A52395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ТАРЫЙ ГОРОД</w:t>
            </w:r>
          </w:p>
        </w:tc>
      </w:tr>
      <w:tr w:rsidR="00505B0B" w:rsidRPr="00505B0B" w:rsidTr="006C52D2">
        <w:trPr>
          <w:trHeight w:val="27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УЧХОЗ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B57A6" w:rsidP="005D30F2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A678F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3190E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4A6329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УЧХОЗ</w:t>
            </w:r>
          </w:p>
        </w:tc>
      </w:tr>
      <w:tr w:rsidR="00505B0B" w:rsidRPr="00505B0B" w:rsidTr="008170F4">
        <w:trPr>
          <w:trHeight w:val="28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ХЛАДОКОМБИНА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B57A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9A025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</w:t>
            </w:r>
            <w:r w:rsidR="009A025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3503D" w:rsidP="00CA678F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</w:t>
            </w:r>
            <w:r w:rsidR="00CA678F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A678F" w:rsidP="006611F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8E55C0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A52395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ХЛАДОКОМБИНАТ</w:t>
            </w:r>
          </w:p>
        </w:tc>
      </w:tr>
      <w:tr w:rsidR="00505B0B" w:rsidRPr="00505B0B" w:rsidTr="008170F4">
        <w:trPr>
          <w:trHeight w:val="15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ЩУРО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D30F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F174E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3503D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</w:t>
            </w:r>
            <w:r w:rsidR="006611FA"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A3190E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5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ЩУРОВО</w:t>
            </w:r>
          </w:p>
        </w:tc>
      </w:tr>
      <w:tr w:rsidR="00505B0B" w:rsidRPr="00505B0B" w:rsidTr="004A6329">
        <w:trPr>
          <w:trHeight w:val="27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right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ЮЖНОЕ КОЛЫЧЕ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F97973" w:rsidP="006B57A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</w:t>
            </w:r>
            <w:r w:rsidR="006B57A6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A025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CA678F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92016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</w:t>
            </w:r>
            <w:r w:rsidR="00505B0B"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6611FA" w:rsidRDefault="006611F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755635" w:rsidRDefault="0075563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3F2B53" w:rsidRDefault="003F2B5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A770F7" w:rsidRDefault="00A770F7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42999" w:rsidRDefault="00A4299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8E55C0" w:rsidRDefault="008E55C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AD0AA1" w:rsidRDefault="00AD0AA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EC1DA9" w:rsidRDefault="00EC1DA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val="en-US"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D476D6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F168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40F48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1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3190E" w:rsidP="00A3190E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3190E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DE6DA4" w:rsidP="00DE6DA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F40F1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2333AC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45DE2" w:rsidP="00445DE2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D3BC3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982FD4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BF1055" w:rsidP="00BF1055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B1600A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552040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4A6329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3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A52395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05B0B" w:rsidRPr="00505B0B" w:rsidRDefault="006C52D2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05B0B" w:rsidRPr="00505B0B" w:rsidRDefault="006C52D2" w:rsidP="00C72F73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ЮЖНОЕ КОЛЫЧЕВО</w:t>
            </w:r>
          </w:p>
        </w:tc>
      </w:tr>
      <w:tr w:rsidR="00505B0B" w:rsidRPr="00505B0B" w:rsidTr="00505B0B">
        <w:trPr>
          <w:trHeight w:val="11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БОЧМАНО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.СУХАРИК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ВТОРМЕ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ЛУТВИН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ГОРОДИЩ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ПРУД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ЗАРЕЧЬ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ОМЕН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КОЛЫЧЕ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ЛАРЦЕВЫ ПОЛЯН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АКЕЕВ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НВ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ИТЯЕ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ОСТОТРЯ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МЯСОКОМБИНА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ПЯТАЧОК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Н.КЛАДБИЩЕ (САДЫ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ОТДЫ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ЛОЩАД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ДЛИПК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ОЛЯН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ПЬЯНАЯ ДОРОГ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ОНЕЖСК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АДУЖНЫ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РЯЗАНС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АТОР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АНДЫРИ 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СТАРЫЙ ГОР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УЧХОЗ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ХЛАДОКОМБИНА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ЩУРО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  <w:r w:rsidRPr="00505B0B"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  <w:t>ЮЖНОЕ КОЛЫЧЕ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05B0B" w:rsidRPr="00505B0B" w:rsidRDefault="00505B0B" w:rsidP="00505B0B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1"/>
                <w:szCs w:val="11"/>
                <w:lang w:eastAsia="ru-RU"/>
              </w:rPr>
            </w:pPr>
          </w:p>
        </w:tc>
      </w:tr>
    </w:tbl>
    <w:p w:rsidR="00505B0B" w:rsidRDefault="00505B0B" w:rsidP="000E2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19E" w:rsidRDefault="0007719E" w:rsidP="0007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РИФЫ НА ПРОЕЗД В ДРУГИЕ ГОРОДА НА 2023 ГОД</w:t>
      </w:r>
    </w:p>
    <w:p w:rsidR="0007719E" w:rsidRDefault="0007719E" w:rsidP="0007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3460" w:type="dxa"/>
        <w:tblLook w:val="04A0"/>
      </w:tblPr>
      <w:tblGrid>
        <w:gridCol w:w="500"/>
        <w:gridCol w:w="2260"/>
        <w:gridCol w:w="700"/>
      </w:tblGrid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214" w:rsidRPr="008A008C" w:rsidRDefault="00435214" w:rsidP="00FF55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214" w:rsidRPr="008A008C" w:rsidRDefault="00435214" w:rsidP="00FF55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населенный пунк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14" w:rsidRPr="008A008C" w:rsidRDefault="00435214" w:rsidP="0043521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АЛАШИХ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5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ЕРХ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3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1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РОННИЦ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7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БЫК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7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15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ИД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8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НУКОВО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ОСКРЕСЕН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2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ВЫХИНО МЕТР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0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ЛГОПРУД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МОДЕДОВО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5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ДОМОДЕДОВО ГОР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6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ЕГОРЬЕВ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4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ЕЛЕЗНОДОРОЖ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ЖУКОВСКИЙ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УКОВСКИЙ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ГОР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ЖИЛ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4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АРАЙ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ЗЕЛЕНОГРА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5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АШИ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2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ЛИ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7 0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РОЛЕ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ОТЕЛЬН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85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КРАСНОГОР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ЛЮБЕРЦ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5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СКВА Ж/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ОСКВОРЕЦК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МЫТИЩ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РО-ФОМИН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ОГИН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ДИНЦ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5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ЗЕ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ОРЕХОВО-ЗУЕ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5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ОДОЛЬС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8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ПРИТЫКА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НА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АМЕН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8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ЕУ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РЯЗАНЬ АВТОВОКЗА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ЕРПУХ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 0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СТУПИ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4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УЗУН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ФРУКТОВ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ХИМ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АТУ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2 8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ШЕРЕМЕТЬЕВО АЭРО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6 000</w:t>
            </w:r>
          </w:p>
        </w:tc>
      </w:tr>
      <w:tr w:rsidR="00435214" w:rsidRPr="008A008C" w:rsidTr="00B747D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ЭЛЕКТРОСТА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214" w:rsidRPr="008A008C" w:rsidRDefault="00435214" w:rsidP="00B747D4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3 5</w:t>
            </w:r>
            <w:r w:rsidRPr="008A008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435214" w:rsidRPr="008A008C" w:rsidTr="00435214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435214" w:rsidRDefault="00435214" w:rsidP="00B747D4">
            <w:pPr>
              <w:spacing w:after="0" w:line="240" w:lineRule="auto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435214" w:rsidRPr="00607219" w:rsidRDefault="00435214" w:rsidP="00B747D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63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ЕЛЫЙ БЕРЕ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214" w:rsidRPr="00607219" w:rsidRDefault="00435214" w:rsidP="00B747D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2 500</w:t>
            </w:r>
          </w:p>
        </w:tc>
      </w:tr>
    </w:tbl>
    <w:p w:rsidR="0007719E" w:rsidRDefault="0007719E" w:rsidP="000E2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7719E" w:rsidSect="00117663">
      <w:pgSz w:w="16838" w:h="11906" w:orient="landscape" w:code="9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431E"/>
    <w:rsid w:val="000366C8"/>
    <w:rsid w:val="0007719E"/>
    <w:rsid w:val="00082569"/>
    <w:rsid w:val="00087712"/>
    <w:rsid w:val="000B00D1"/>
    <w:rsid w:val="000B61D7"/>
    <w:rsid w:val="000E2A76"/>
    <w:rsid w:val="00117663"/>
    <w:rsid w:val="00124582"/>
    <w:rsid w:val="00151546"/>
    <w:rsid w:val="00165E2C"/>
    <w:rsid w:val="001B1ADA"/>
    <w:rsid w:val="001D3536"/>
    <w:rsid w:val="001F1A9A"/>
    <w:rsid w:val="001F6255"/>
    <w:rsid w:val="002039E0"/>
    <w:rsid w:val="002333AC"/>
    <w:rsid w:val="00270080"/>
    <w:rsid w:val="002742CA"/>
    <w:rsid w:val="002962CD"/>
    <w:rsid w:val="002A51A8"/>
    <w:rsid w:val="002A5BC7"/>
    <w:rsid w:val="002B2829"/>
    <w:rsid w:val="002B2F54"/>
    <w:rsid w:val="002B76A4"/>
    <w:rsid w:val="002F7EB9"/>
    <w:rsid w:val="003021C4"/>
    <w:rsid w:val="003408F6"/>
    <w:rsid w:val="003609C8"/>
    <w:rsid w:val="00361AA5"/>
    <w:rsid w:val="003935C8"/>
    <w:rsid w:val="003A730A"/>
    <w:rsid w:val="003C6189"/>
    <w:rsid w:val="003E431E"/>
    <w:rsid w:val="003F2B53"/>
    <w:rsid w:val="00420715"/>
    <w:rsid w:val="00424A5E"/>
    <w:rsid w:val="00435214"/>
    <w:rsid w:val="00445DE2"/>
    <w:rsid w:val="00457D36"/>
    <w:rsid w:val="00460BCF"/>
    <w:rsid w:val="004900C4"/>
    <w:rsid w:val="00497757"/>
    <w:rsid w:val="004A6329"/>
    <w:rsid w:val="004B78F8"/>
    <w:rsid w:val="004C2794"/>
    <w:rsid w:val="004D01D4"/>
    <w:rsid w:val="004D45A2"/>
    <w:rsid w:val="004F7383"/>
    <w:rsid w:val="0050457B"/>
    <w:rsid w:val="00505B0B"/>
    <w:rsid w:val="005159EC"/>
    <w:rsid w:val="0051735D"/>
    <w:rsid w:val="005175EE"/>
    <w:rsid w:val="005214BF"/>
    <w:rsid w:val="00524F27"/>
    <w:rsid w:val="00527544"/>
    <w:rsid w:val="005305B7"/>
    <w:rsid w:val="0053224B"/>
    <w:rsid w:val="00552040"/>
    <w:rsid w:val="00566631"/>
    <w:rsid w:val="00577DDF"/>
    <w:rsid w:val="00584066"/>
    <w:rsid w:val="005D30F2"/>
    <w:rsid w:val="005D40D3"/>
    <w:rsid w:val="005E0C3E"/>
    <w:rsid w:val="005E4C3D"/>
    <w:rsid w:val="005F147F"/>
    <w:rsid w:val="005F3659"/>
    <w:rsid w:val="00607219"/>
    <w:rsid w:val="00642826"/>
    <w:rsid w:val="006611FA"/>
    <w:rsid w:val="0067064A"/>
    <w:rsid w:val="006A5B5C"/>
    <w:rsid w:val="006B57A6"/>
    <w:rsid w:val="006C52D2"/>
    <w:rsid w:val="006D3BC3"/>
    <w:rsid w:val="006E1396"/>
    <w:rsid w:val="006E3A9E"/>
    <w:rsid w:val="006F12C7"/>
    <w:rsid w:val="00700A56"/>
    <w:rsid w:val="00704238"/>
    <w:rsid w:val="007056DF"/>
    <w:rsid w:val="00706BCF"/>
    <w:rsid w:val="007250E0"/>
    <w:rsid w:val="00743DCA"/>
    <w:rsid w:val="007515B0"/>
    <w:rsid w:val="00755635"/>
    <w:rsid w:val="0078666D"/>
    <w:rsid w:val="007B5E76"/>
    <w:rsid w:val="007E1C09"/>
    <w:rsid w:val="007F034D"/>
    <w:rsid w:val="007F72FB"/>
    <w:rsid w:val="008128AE"/>
    <w:rsid w:val="008170F4"/>
    <w:rsid w:val="008221C3"/>
    <w:rsid w:val="00832920"/>
    <w:rsid w:val="00850F3D"/>
    <w:rsid w:val="00856B29"/>
    <w:rsid w:val="008626C1"/>
    <w:rsid w:val="008A008C"/>
    <w:rsid w:val="008C150F"/>
    <w:rsid w:val="008C66F1"/>
    <w:rsid w:val="008D1D76"/>
    <w:rsid w:val="008E55C0"/>
    <w:rsid w:val="00920168"/>
    <w:rsid w:val="00937ED1"/>
    <w:rsid w:val="00940F48"/>
    <w:rsid w:val="0096599B"/>
    <w:rsid w:val="009814DB"/>
    <w:rsid w:val="00982FD4"/>
    <w:rsid w:val="009A025B"/>
    <w:rsid w:val="009A3249"/>
    <w:rsid w:val="009A4D60"/>
    <w:rsid w:val="009D0F5D"/>
    <w:rsid w:val="009D4222"/>
    <w:rsid w:val="009F285C"/>
    <w:rsid w:val="00A1475C"/>
    <w:rsid w:val="00A1595B"/>
    <w:rsid w:val="00A3190E"/>
    <w:rsid w:val="00A331DB"/>
    <w:rsid w:val="00A42999"/>
    <w:rsid w:val="00A43B25"/>
    <w:rsid w:val="00A52395"/>
    <w:rsid w:val="00A601C1"/>
    <w:rsid w:val="00A770F7"/>
    <w:rsid w:val="00AC273F"/>
    <w:rsid w:val="00AC6133"/>
    <w:rsid w:val="00AD0AA1"/>
    <w:rsid w:val="00AE02C9"/>
    <w:rsid w:val="00AF1688"/>
    <w:rsid w:val="00AF40F1"/>
    <w:rsid w:val="00AF709E"/>
    <w:rsid w:val="00B056EB"/>
    <w:rsid w:val="00B1600A"/>
    <w:rsid w:val="00B24F6F"/>
    <w:rsid w:val="00B46280"/>
    <w:rsid w:val="00B747D4"/>
    <w:rsid w:val="00B7671F"/>
    <w:rsid w:val="00B91E9A"/>
    <w:rsid w:val="00B96605"/>
    <w:rsid w:val="00BB39B0"/>
    <w:rsid w:val="00BC0D5A"/>
    <w:rsid w:val="00BF1055"/>
    <w:rsid w:val="00BF4AA9"/>
    <w:rsid w:val="00C3503D"/>
    <w:rsid w:val="00C41910"/>
    <w:rsid w:val="00C47152"/>
    <w:rsid w:val="00C53001"/>
    <w:rsid w:val="00C72F73"/>
    <w:rsid w:val="00C73084"/>
    <w:rsid w:val="00CA2131"/>
    <w:rsid w:val="00CA678F"/>
    <w:rsid w:val="00D40F0B"/>
    <w:rsid w:val="00D476D6"/>
    <w:rsid w:val="00D604FC"/>
    <w:rsid w:val="00D71250"/>
    <w:rsid w:val="00D95641"/>
    <w:rsid w:val="00DC24EB"/>
    <w:rsid w:val="00DE0671"/>
    <w:rsid w:val="00DE6DA4"/>
    <w:rsid w:val="00E01AA6"/>
    <w:rsid w:val="00E16706"/>
    <w:rsid w:val="00E27C69"/>
    <w:rsid w:val="00E84C1E"/>
    <w:rsid w:val="00EA54A7"/>
    <w:rsid w:val="00EB5EFA"/>
    <w:rsid w:val="00EC1DA9"/>
    <w:rsid w:val="00EC7FEB"/>
    <w:rsid w:val="00EE053B"/>
    <w:rsid w:val="00EE6143"/>
    <w:rsid w:val="00F174ED"/>
    <w:rsid w:val="00F23670"/>
    <w:rsid w:val="00F26614"/>
    <w:rsid w:val="00F30274"/>
    <w:rsid w:val="00F62F1B"/>
    <w:rsid w:val="00F80D9B"/>
    <w:rsid w:val="00F8464E"/>
    <w:rsid w:val="00F97973"/>
    <w:rsid w:val="00FA15AB"/>
    <w:rsid w:val="00FC2181"/>
    <w:rsid w:val="00FD36DF"/>
    <w:rsid w:val="00FE0701"/>
    <w:rsid w:val="00FE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82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42826"/>
    <w:rPr>
      <w:color w:val="954F72"/>
      <w:u w:val="single"/>
    </w:rPr>
  </w:style>
  <w:style w:type="paragraph" w:customStyle="1" w:styleId="xl65">
    <w:name w:val="xl65"/>
    <w:basedOn w:val="a"/>
    <w:rsid w:val="00642826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6">
    <w:name w:val="xl66"/>
    <w:basedOn w:val="a"/>
    <w:rsid w:val="0064282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7">
    <w:name w:val="xl67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8">
    <w:name w:val="xl68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9">
    <w:name w:val="xl69"/>
    <w:basedOn w:val="a"/>
    <w:rsid w:val="00642826"/>
    <w:pPr>
      <w:spacing w:before="100" w:beforeAutospacing="1" w:after="100" w:afterAutospacing="1" w:line="240" w:lineRule="auto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0">
    <w:name w:val="xl70"/>
    <w:basedOn w:val="a"/>
    <w:rsid w:val="0064282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1">
    <w:name w:val="xl71"/>
    <w:basedOn w:val="a"/>
    <w:rsid w:val="0064282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2">
    <w:name w:val="xl72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3">
    <w:name w:val="xl73"/>
    <w:basedOn w:val="a"/>
    <w:rsid w:val="0064282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4">
    <w:name w:val="xl74"/>
    <w:basedOn w:val="a"/>
    <w:rsid w:val="0064282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5">
    <w:name w:val="xl75"/>
    <w:basedOn w:val="a"/>
    <w:rsid w:val="006428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6">
    <w:name w:val="xl76"/>
    <w:basedOn w:val="a"/>
    <w:rsid w:val="006428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7">
    <w:name w:val="xl77"/>
    <w:basedOn w:val="a"/>
    <w:rsid w:val="006428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8">
    <w:name w:val="xl78"/>
    <w:basedOn w:val="a"/>
    <w:rsid w:val="0064282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9">
    <w:name w:val="xl79"/>
    <w:basedOn w:val="a"/>
    <w:rsid w:val="006428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0">
    <w:name w:val="xl80"/>
    <w:basedOn w:val="a"/>
    <w:rsid w:val="006428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1">
    <w:name w:val="xl81"/>
    <w:basedOn w:val="a"/>
    <w:rsid w:val="006428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2">
    <w:name w:val="xl82"/>
    <w:basedOn w:val="a"/>
    <w:rsid w:val="006428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3">
    <w:name w:val="xl83"/>
    <w:basedOn w:val="a"/>
    <w:rsid w:val="0064282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4">
    <w:name w:val="xl84"/>
    <w:basedOn w:val="a"/>
    <w:rsid w:val="0064282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5">
    <w:name w:val="xl85"/>
    <w:basedOn w:val="a"/>
    <w:rsid w:val="00642826"/>
    <w:pPr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6">
    <w:name w:val="xl86"/>
    <w:basedOn w:val="a"/>
    <w:rsid w:val="00642826"/>
    <w:pPr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7">
    <w:name w:val="xl87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8">
    <w:name w:val="xl88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9">
    <w:name w:val="xl89"/>
    <w:basedOn w:val="a"/>
    <w:rsid w:val="00642826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0">
    <w:name w:val="xl90"/>
    <w:basedOn w:val="a"/>
    <w:rsid w:val="0064282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1">
    <w:name w:val="xl91"/>
    <w:basedOn w:val="a"/>
    <w:rsid w:val="0064282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2">
    <w:name w:val="xl92"/>
    <w:basedOn w:val="a"/>
    <w:rsid w:val="00642826"/>
    <w:pPr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3">
    <w:name w:val="xl93"/>
    <w:basedOn w:val="a"/>
    <w:rsid w:val="0064282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4">
    <w:name w:val="xl94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5">
    <w:name w:val="xl95"/>
    <w:basedOn w:val="a"/>
    <w:rsid w:val="0064282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3">
    <w:name w:val="xl63"/>
    <w:basedOn w:val="a"/>
    <w:rsid w:val="007250E0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4">
    <w:name w:val="xl64"/>
    <w:basedOn w:val="a"/>
    <w:rsid w:val="007250E0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A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6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82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42826"/>
    <w:rPr>
      <w:color w:val="954F72"/>
      <w:u w:val="single"/>
    </w:rPr>
  </w:style>
  <w:style w:type="paragraph" w:customStyle="1" w:styleId="xl65">
    <w:name w:val="xl65"/>
    <w:basedOn w:val="a"/>
    <w:rsid w:val="00642826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6">
    <w:name w:val="xl66"/>
    <w:basedOn w:val="a"/>
    <w:rsid w:val="0064282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7">
    <w:name w:val="xl67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8">
    <w:name w:val="xl68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9">
    <w:name w:val="xl69"/>
    <w:basedOn w:val="a"/>
    <w:rsid w:val="00642826"/>
    <w:pPr>
      <w:spacing w:before="100" w:beforeAutospacing="1" w:after="100" w:afterAutospacing="1" w:line="240" w:lineRule="auto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0">
    <w:name w:val="xl70"/>
    <w:basedOn w:val="a"/>
    <w:rsid w:val="0064282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1">
    <w:name w:val="xl71"/>
    <w:basedOn w:val="a"/>
    <w:rsid w:val="0064282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2">
    <w:name w:val="xl72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3">
    <w:name w:val="xl73"/>
    <w:basedOn w:val="a"/>
    <w:rsid w:val="0064282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4">
    <w:name w:val="xl74"/>
    <w:basedOn w:val="a"/>
    <w:rsid w:val="0064282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5">
    <w:name w:val="xl75"/>
    <w:basedOn w:val="a"/>
    <w:rsid w:val="006428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6">
    <w:name w:val="xl76"/>
    <w:basedOn w:val="a"/>
    <w:rsid w:val="006428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7">
    <w:name w:val="xl77"/>
    <w:basedOn w:val="a"/>
    <w:rsid w:val="006428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8">
    <w:name w:val="xl78"/>
    <w:basedOn w:val="a"/>
    <w:rsid w:val="0064282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79">
    <w:name w:val="xl79"/>
    <w:basedOn w:val="a"/>
    <w:rsid w:val="006428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0">
    <w:name w:val="xl80"/>
    <w:basedOn w:val="a"/>
    <w:rsid w:val="006428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1">
    <w:name w:val="xl81"/>
    <w:basedOn w:val="a"/>
    <w:rsid w:val="006428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2">
    <w:name w:val="xl82"/>
    <w:basedOn w:val="a"/>
    <w:rsid w:val="006428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3">
    <w:name w:val="xl83"/>
    <w:basedOn w:val="a"/>
    <w:rsid w:val="0064282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4">
    <w:name w:val="xl84"/>
    <w:basedOn w:val="a"/>
    <w:rsid w:val="0064282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5">
    <w:name w:val="xl85"/>
    <w:basedOn w:val="a"/>
    <w:rsid w:val="00642826"/>
    <w:pPr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6">
    <w:name w:val="xl86"/>
    <w:basedOn w:val="a"/>
    <w:rsid w:val="00642826"/>
    <w:pPr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7">
    <w:name w:val="xl87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8">
    <w:name w:val="xl88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89">
    <w:name w:val="xl89"/>
    <w:basedOn w:val="a"/>
    <w:rsid w:val="00642826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0">
    <w:name w:val="xl90"/>
    <w:basedOn w:val="a"/>
    <w:rsid w:val="0064282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1">
    <w:name w:val="xl91"/>
    <w:basedOn w:val="a"/>
    <w:rsid w:val="0064282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2">
    <w:name w:val="xl92"/>
    <w:basedOn w:val="a"/>
    <w:rsid w:val="00642826"/>
    <w:pPr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3">
    <w:name w:val="xl93"/>
    <w:basedOn w:val="a"/>
    <w:rsid w:val="0064282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4">
    <w:name w:val="xl94"/>
    <w:basedOn w:val="a"/>
    <w:rsid w:val="006428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95">
    <w:name w:val="xl95"/>
    <w:basedOn w:val="a"/>
    <w:rsid w:val="0064282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3">
    <w:name w:val="xl63"/>
    <w:basedOn w:val="a"/>
    <w:rsid w:val="007250E0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/>
      <w:sz w:val="12"/>
      <w:szCs w:val="12"/>
      <w:lang w:eastAsia="ru-RU"/>
    </w:rPr>
  </w:style>
  <w:style w:type="paragraph" w:customStyle="1" w:styleId="xl64">
    <w:name w:val="xl64"/>
    <w:basedOn w:val="a"/>
    <w:rsid w:val="007250E0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/>
      <w:sz w:val="12"/>
      <w:szCs w:val="1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61DD9-06B0-4FB2-A851-58118A5B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4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испетчер</cp:lastModifiedBy>
  <cp:revision>103</cp:revision>
  <cp:lastPrinted>2023-01-11T14:52:00Z</cp:lastPrinted>
  <dcterms:created xsi:type="dcterms:W3CDTF">2015-02-18T11:15:00Z</dcterms:created>
  <dcterms:modified xsi:type="dcterms:W3CDTF">2023-01-26T05:00:00Z</dcterms:modified>
</cp:coreProperties>
</file>